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4FF" w:rsidRDefault="00EB44FF" w:rsidP="00EB44FF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指定自立支援医療機関（薬局）　※名称５０音順</w:t>
      </w:r>
      <w:bookmarkStart w:id="0" w:name="_GoBack"/>
      <w:bookmarkEnd w:id="0"/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5670"/>
        <w:gridCol w:w="1418"/>
      </w:tblGrid>
      <w:tr w:rsidR="00EB44FF" w:rsidRPr="001324BA" w:rsidTr="00EB44FF">
        <w:trPr>
          <w:trHeight w:val="36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EB44FF" w:rsidRPr="001324BA" w:rsidTr="0024688F">
        <w:trPr>
          <w:trHeight w:val="360"/>
        </w:trPr>
        <w:tc>
          <w:tcPr>
            <w:tcW w:w="3261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V・ｄrug　浜松有玉薬局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有玉南町720番地の1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4-9365</w:t>
            </w:r>
          </w:p>
        </w:tc>
      </w:tr>
      <w:tr w:rsidR="00EB44FF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Ｖ・</w:t>
            </w:r>
            <w:r w:rsidR="00BF4A8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drug　</w:t>
            </w: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入野薬局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入野町9042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8-7130</w:t>
            </w:r>
          </w:p>
        </w:tc>
      </w:tr>
      <w:tr w:rsidR="00EB44FF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セイ薬局　コスモス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方原町100番地の1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9-9199</w:t>
            </w:r>
          </w:p>
        </w:tc>
      </w:tr>
      <w:tr w:rsidR="00EB44FF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セイ薬局　湖東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湖東町1487番地の3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4-3328</w:t>
            </w:r>
          </w:p>
        </w:tc>
      </w:tr>
      <w:tr w:rsidR="00EB44FF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セイ薬局　高丘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丘東二丁目8番2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4-1551</w:t>
            </w:r>
          </w:p>
        </w:tc>
      </w:tr>
      <w:tr w:rsidR="00EB44FF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セイ薬局　三方原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方原町566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4-5760</w:t>
            </w:r>
          </w:p>
        </w:tc>
      </w:tr>
      <w:tr w:rsidR="00EB44FF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セイ薬局　大瀬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大瀬町2523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1-4657</w:t>
            </w:r>
          </w:p>
        </w:tc>
      </w:tr>
      <w:tr w:rsidR="00EB44FF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セイ薬局</w:t>
            </w:r>
            <w:r w:rsidR="001C561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和田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和田町510番地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8-1280</w:t>
            </w:r>
          </w:p>
        </w:tc>
      </w:tr>
      <w:tr w:rsidR="00C516B1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516B1" w:rsidRPr="001324BA" w:rsidRDefault="00C516B1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い薬局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516B1" w:rsidRPr="001324BA" w:rsidRDefault="00C516B1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丸塚町268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516B1" w:rsidRPr="001324BA" w:rsidRDefault="00C516B1" w:rsidP="00C516B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8-6611</w:t>
            </w:r>
          </w:p>
        </w:tc>
      </w:tr>
      <w:tr w:rsidR="00C516B1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16B1" w:rsidRPr="001324BA" w:rsidRDefault="00C516B1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い薬局</w:t>
            </w:r>
            <w:r w:rsidR="001C561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内野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16B1" w:rsidRPr="001324BA" w:rsidRDefault="00C516B1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内野2639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516B1" w:rsidRPr="001324BA" w:rsidRDefault="00C516B1" w:rsidP="00C516B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4-3122</w:t>
            </w:r>
          </w:p>
        </w:tc>
      </w:tr>
      <w:tr w:rsidR="00C516B1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16B1" w:rsidRPr="001324BA" w:rsidRDefault="00C516B1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い薬局　小池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516B1" w:rsidRPr="001324BA" w:rsidRDefault="00C516B1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小池町1566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516B1" w:rsidRPr="001324BA" w:rsidRDefault="00C516B1" w:rsidP="00C516B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7-6111</w:t>
            </w:r>
          </w:p>
        </w:tc>
      </w:tr>
      <w:tr w:rsidR="00C516B1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516B1" w:rsidRPr="001324BA" w:rsidRDefault="00C516B1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い薬局</w:t>
            </w:r>
            <w:r w:rsidR="001C561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北上島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516B1" w:rsidRPr="001324BA" w:rsidRDefault="00C516B1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上島185-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516B1" w:rsidRPr="001324BA" w:rsidRDefault="00C516B1" w:rsidP="00C516B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3-1010</w:t>
            </w:r>
          </w:p>
        </w:tc>
      </w:tr>
      <w:tr w:rsidR="00C516B1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516B1" w:rsidRPr="001324BA" w:rsidRDefault="00C516B1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い薬局　向宿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516B1" w:rsidRPr="001324BA" w:rsidRDefault="00C516B1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向宿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丁目21番16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516B1" w:rsidRPr="001324BA" w:rsidRDefault="00C516B1" w:rsidP="00C516B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7-2221</w:t>
            </w:r>
          </w:p>
        </w:tc>
      </w:tr>
      <w:tr w:rsidR="00EB44FF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リス薬局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西伊場町58番の1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2-9990</w:t>
            </w:r>
          </w:p>
        </w:tc>
      </w:tr>
      <w:tr w:rsidR="00EB44FF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ン薬局きらりタウン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染地台一丁目25番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1-9700</w:t>
            </w:r>
          </w:p>
        </w:tc>
      </w:tr>
      <w:tr w:rsidR="00EB44FF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ン薬局恒武町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恒武町119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5-9700</w:t>
            </w:r>
          </w:p>
        </w:tc>
      </w:tr>
      <w:tr w:rsidR="0051734C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734C" w:rsidRPr="001324BA" w:rsidRDefault="0051734C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ン薬局浜松住吉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734C" w:rsidRPr="001324BA" w:rsidRDefault="0051734C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一丁目24番1　NTT住吉ビル1F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734C" w:rsidRPr="001324BA" w:rsidRDefault="0051734C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8-2888</w:t>
            </w:r>
          </w:p>
        </w:tc>
      </w:tr>
      <w:tr w:rsidR="00EB44FF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ン薬局浜松赤十字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小林1040番地の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4-3120</w:t>
            </w:r>
          </w:p>
        </w:tc>
      </w:tr>
      <w:tr w:rsidR="00EB44FF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イン薬局　浜松中央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央一丁目15番5号　浜松メディカルパ-クビル1階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6-4957</w:t>
            </w:r>
          </w:p>
        </w:tc>
      </w:tr>
      <w:tr w:rsidR="00EB44FF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葵町あきは薬局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葵西四丁目20番20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0-2121</w:t>
            </w:r>
          </w:p>
        </w:tc>
      </w:tr>
      <w:tr w:rsidR="0051734C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734C" w:rsidRPr="001324BA" w:rsidRDefault="0051734C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入野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734C" w:rsidRPr="001324BA" w:rsidRDefault="0051734C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入野町1610番地の8　南平台マンション107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734C" w:rsidRPr="001324BA" w:rsidRDefault="0051734C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5-5555</w:t>
            </w:r>
          </w:p>
        </w:tc>
      </w:tr>
      <w:tr w:rsidR="0051734C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34C" w:rsidRPr="001324BA" w:rsidRDefault="0051734C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内野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34C" w:rsidRDefault="0051734C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内野2405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734C" w:rsidRPr="001324BA" w:rsidRDefault="0051734C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4-5530</w:t>
            </w:r>
          </w:p>
        </w:tc>
      </w:tr>
      <w:tr w:rsidR="0051734C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34C" w:rsidRPr="001324BA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神田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34C" w:rsidRPr="001324BA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神田町360番地の6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734C" w:rsidRPr="001324BA" w:rsidRDefault="0051734C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4-3322</w:t>
            </w:r>
          </w:p>
        </w:tc>
      </w:tr>
      <w:tr w:rsidR="0051734C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34C" w:rsidRPr="001324BA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幸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34C" w:rsidRPr="001324BA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幸一丁目15番3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734C" w:rsidRPr="001324BA" w:rsidRDefault="0051734C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0777</w:t>
            </w:r>
          </w:p>
        </w:tc>
      </w:tr>
      <w:tr w:rsidR="00DE1C94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1C94" w:rsidRPr="001324BA" w:rsidRDefault="00DE1C94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1C9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城北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1C94" w:rsidRPr="001324BA" w:rsidRDefault="00DE1C94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1C9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</w:t>
            </w:r>
            <w:r w:rsidRPr="00DE1C9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3丁目12-18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E1C94" w:rsidRPr="001324BA" w:rsidRDefault="00DE1C94" w:rsidP="00DE1C9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5-8677</w:t>
            </w:r>
          </w:p>
        </w:tc>
      </w:tr>
      <w:tr w:rsidR="004A1F59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A1F59" w:rsidRPr="001324BA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住吉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A1F59" w:rsidRPr="001324BA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一丁目41番20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A1F59" w:rsidRPr="001324BA" w:rsidRDefault="004A1F59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6-5255</w:t>
            </w:r>
          </w:p>
        </w:tc>
      </w:tr>
      <w:tr w:rsidR="0051734C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51734C" w:rsidRPr="001324BA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高台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51734C" w:rsidRPr="001324BA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二丁目8</w:t>
            </w: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番１１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734C" w:rsidRPr="001324BA" w:rsidRDefault="0051734C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8-7775</w:t>
            </w:r>
          </w:p>
        </w:tc>
      </w:tr>
      <w:tr w:rsidR="0051734C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734C" w:rsidRPr="001324BA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中央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734C" w:rsidRPr="001324BA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寺島300番地の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734C" w:rsidRPr="001324BA" w:rsidRDefault="004A1F59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0-7333</w:t>
            </w:r>
          </w:p>
        </w:tc>
      </w:tr>
      <w:tr w:rsidR="004A1F59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A1F59" w:rsidRPr="001324BA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天王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A1F59" w:rsidRPr="001324BA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天王町1676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A1F59" w:rsidRPr="001324BA" w:rsidRDefault="004A1F59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1-2666</w:t>
            </w:r>
          </w:p>
        </w:tc>
      </w:tr>
      <w:tr w:rsidR="004A1F59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A1F59" w:rsidRPr="001324BA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富塚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A1F59" w:rsidRPr="001324BA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富塚町45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A1F59" w:rsidRPr="001324BA" w:rsidRDefault="004A1F59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6-1100</w:t>
            </w:r>
          </w:p>
        </w:tc>
      </w:tr>
      <w:tr w:rsidR="004A1F59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A1F59" w:rsidRPr="001324BA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初生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A1F59" w:rsidRPr="001324BA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初生町381番地の8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A1F59" w:rsidRPr="001324BA" w:rsidRDefault="004A1F59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0-2811</w:t>
            </w:r>
          </w:p>
        </w:tc>
      </w:tr>
      <w:tr w:rsidR="004A1F59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A1F59" w:rsidRPr="001324BA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宮竹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A1F59" w:rsidRPr="001324BA" w:rsidRDefault="004A1F59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宮竹町93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A1F59" w:rsidRPr="001324BA" w:rsidRDefault="004A1F59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8-0070</w:t>
            </w:r>
          </w:p>
        </w:tc>
      </w:tr>
      <w:tr w:rsidR="0051734C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734C" w:rsidRPr="001324BA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おい薬局雄踏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734C" w:rsidRPr="001324BA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雄踏町見宇布見4067-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734C" w:rsidRPr="001324BA" w:rsidRDefault="0051734C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2-8601</w:t>
            </w:r>
          </w:p>
        </w:tc>
      </w:tr>
      <w:tr w:rsidR="0051734C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734C" w:rsidRPr="001324BA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青十字　柿の木坂薬局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734C" w:rsidRPr="001324BA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根堅2583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734C" w:rsidRPr="001324BA" w:rsidRDefault="0051734C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0-4500</w:t>
            </w:r>
          </w:p>
        </w:tc>
      </w:tr>
      <w:tr w:rsidR="0051734C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734C" w:rsidRPr="001324BA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秋元薬局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734C" w:rsidRPr="001324BA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天竜区二俣町二俣133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734C" w:rsidRPr="001324BA" w:rsidRDefault="0051734C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25-2258</w:t>
            </w:r>
          </w:p>
        </w:tc>
      </w:tr>
      <w:tr w:rsidR="0051734C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734C" w:rsidRPr="001324BA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クト薬局上島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734C" w:rsidRPr="001324BA" w:rsidRDefault="0051734C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上島五丁目12番地の29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734C" w:rsidRPr="001324BA" w:rsidRDefault="0051734C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 w:rsidR="00FB6A3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8-7070</w:t>
            </w:r>
          </w:p>
        </w:tc>
      </w:tr>
      <w:tr w:rsidR="00DE1C94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E1C94" w:rsidRPr="001324BA" w:rsidRDefault="00DE1C94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1C9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クト薬局舞阪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E1C94" w:rsidRPr="001324BA" w:rsidRDefault="00DE1C94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1C9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舞阪町舞阪</w:t>
            </w:r>
            <w:r w:rsidRPr="00DE1C9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121-5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E1C94" w:rsidRPr="001324BA" w:rsidRDefault="00DE1C94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25-9555</w:t>
            </w:r>
          </w:p>
        </w:tc>
      </w:tr>
      <w:tr w:rsidR="00BE4C6D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4C6D" w:rsidRPr="00BE4C6D" w:rsidRDefault="00BE4C6D" w:rsidP="00BE4C6D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BE4C6D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アクト薬局　三島町店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4C6D" w:rsidRPr="001324BA" w:rsidRDefault="00BE4C6D" w:rsidP="00DA5E0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E4C6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島町</w:t>
            </w:r>
            <w:r w:rsidRPr="00BE4C6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702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4C6D" w:rsidRPr="001324BA" w:rsidRDefault="00BE4C6D" w:rsidP="00DA5E0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</w:t>
            </w:r>
            <w:r w:rsidRPr="00BE4C6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401-7025</w:t>
            </w:r>
          </w:p>
        </w:tc>
      </w:tr>
      <w:tr w:rsidR="00724023" w:rsidRPr="001324BA" w:rsidTr="0024688F">
        <w:trPr>
          <w:trHeight w:val="360"/>
        </w:trPr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023" w:rsidRPr="001324BA" w:rsidRDefault="00724023" w:rsidP="00DA5E0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さひ薬局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023" w:rsidRPr="001324BA" w:rsidRDefault="00724023" w:rsidP="00DA5E0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方原町2162番地の10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023" w:rsidRPr="001324BA" w:rsidRDefault="00724023" w:rsidP="00DA5E0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8-8100</w:t>
            </w:r>
          </w:p>
        </w:tc>
      </w:tr>
    </w:tbl>
    <w:p w:rsidR="00EB44FF" w:rsidRDefault="00EB44FF" w:rsidP="00DE2391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5"/>
        <w:gridCol w:w="5386"/>
        <w:gridCol w:w="1418"/>
      </w:tblGrid>
      <w:tr w:rsidR="00EB44FF" w:rsidRPr="001324BA" w:rsidTr="004A1F59">
        <w:trPr>
          <w:trHeight w:val="360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したば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笠井新田町693番地の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4-8323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ずきもち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小豆餅三丁目22番3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4-8800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すなろ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野町228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3-5050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ツミ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大工町303番地の1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2-2538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渥美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池町222番地の2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5-4630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トム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有玉北町1760番地の1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2-7755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35FD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ひる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35FD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小豆餅</w:t>
            </w:r>
            <w:r w:rsidRPr="00835FD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4丁目13-1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70-5922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らたま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宮口3288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2-1880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有玉あきは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有玉北町1992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 w:rsidR="00A316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2-55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リア薬局　遠州岩水寺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於呂2843番地の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8-4377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リス薬局　上浅田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上浅田一丁目13番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 w:rsidR="00A316F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4-676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るぷす薬局於呂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於呂2921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8-6811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るぷす薬局上島本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上島五丁目11番地の22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6-1001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るぷす薬局高畑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高畑824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1-1200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るぷす薬局富塚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富塚町1038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1155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るぷす薬局なめだ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平田町49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0-2277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るぷす薬局原島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原島町354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1-8585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るぷす薬局みその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西美薗42－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01-8881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ンク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本沢合800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4-0078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イオン薬局浜松市野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天王町字諏訪</w:t>
            </w:r>
            <w:r w:rsidR="002929E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81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8-1766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イオン薬局浜松志都呂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志都呂二丁目37番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5-1501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イオン薬局　浜松西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入野町6244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9-5519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イオン薬局浜松西伊場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西伊場町79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3-2075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いきいき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島町636番地の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4-1616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入野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入野町9435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5-5707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入野めだか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入野町6397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5-3788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6456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イルカ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半田町13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4-7405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いろは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田町690番地の２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4-6930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ウエスト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西山町2211番地の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2-8114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ウエルシア薬局浜松医大前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半田山四丁目4番10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1-1088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ウエルシア薬局浜松参野町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参野町15番地の１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4-0889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ウエルシア薬局浜松新橋町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新橋町1102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4-4070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ウエルシア薬局浜松初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初生町1255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0-1790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ウエルシア薬局浜松三方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方原町387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0-6116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ウエルシア薬局浜松三ケ日岡本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三ヶ日町岡本817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5-2488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うぶみ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雄踏町宇布見8910番地の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96-5800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えいと薬局丸塚店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丸塚町538番地の6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FD5" w:rsidRPr="001324BA" w:rsidRDefault="00835FD5" w:rsidP="00835FD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01-6030</w:t>
            </w:r>
          </w:p>
        </w:tc>
      </w:tr>
    </w:tbl>
    <w:p w:rsidR="00EB44FF" w:rsidRDefault="00EB44FF" w:rsidP="00DE2391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:rsidR="00EB44FF" w:rsidRDefault="00EB44FF" w:rsidP="00DE2391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5"/>
        <w:gridCol w:w="5386"/>
        <w:gridCol w:w="1418"/>
      </w:tblGrid>
      <w:tr w:rsidR="00EB44FF" w:rsidRPr="001324BA" w:rsidTr="00EB44FF">
        <w:trPr>
          <w:trHeight w:val="36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エス薬局ひくま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曳馬</w:t>
            </w:r>
            <w:r w:rsidR="003D79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六丁目8番16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3-1377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えびつか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海老塚ニ丁目17番地の17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0-5320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エンゼル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原島町73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11-8412</w:t>
            </w:r>
          </w:p>
        </w:tc>
      </w:tr>
      <w:tr w:rsidR="00EB44FF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いわけ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初生町905番地の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01-2828</w:t>
            </w:r>
          </w:p>
        </w:tc>
      </w:tr>
      <w:tr w:rsidR="00EB44FF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大阪堂薬局和合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和合町243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5-3245</w:t>
            </w:r>
          </w:p>
        </w:tc>
      </w:tr>
      <w:tr w:rsidR="00EB44FF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おぞら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半田山一丁目22番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5-6731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おぞら薬局　有玉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有玉南町1844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6-1555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おぞら薬局上島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上島6丁目3番45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01-2733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おぞら薬局佐鳴台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1324BA" w:rsidRDefault="002929E6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佐鳴台三丁目52</w:t>
            </w:r>
            <w:r w:rsidR="004437D3"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番22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2-8551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おぞら薬局助信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新津町16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3-7576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おぞら薬局　芳川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鼡野町174番地の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9-3401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おぞら薬局　舞阪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舞阪町長十新田12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3-9270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おぞら薬局　都田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都田町9307番地の2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5-8877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おぞら薬局　雄踏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雄踏町宇布見4893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9-6343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太田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沼76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6-3033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オオツボ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笠井町107番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4-2504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くやま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引佐町奥山305番地の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3-1188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おろファミリー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於呂449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0-0789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恩地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恩地町354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5-7111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ガイド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小沢渡町2194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8-7921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かおり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増楽町1513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5-2339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かぐら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和田町200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1-1166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笠井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笠井新田町197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1-1881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株式会社オレンジ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茄子町354番地の2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9-5177</w:t>
            </w:r>
          </w:p>
        </w:tc>
      </w:tr>
      <w:tr w:rsidR="004437D3" w:rsidRPr="001324BA" w:rsidTr="0024688F">
        <w:trPr>
          <w:trHeight w:val="42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株式会社　パール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小林1105番地の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5-3130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かもめ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野町4207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3-0471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かんざんじ薬局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舘山寺町2686番地の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7-2125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神田いちご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神田町499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4-5200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きたてら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北寺島町209番地の1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1-1193</w:t>
            </w:r>
          </w:p>
        </w:tc>
      </w:tr>
      <w:tr w:rsidR="00B55C58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55C58" w:rsidRPr="001324BA" w:rsidRDefault="00B55C58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</w:t>
            </w:r>
            <w:r w:rsidRPr="00B55C5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小豆餅調剤センター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B55C58" w:rsidRPr="001324BA" w:rsidRDefault="00B55C58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55C5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小豆餅</w:t>
            </w:r>
            <w:r w:rsidRPr="00B55C5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4丁目17番25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B55C58" w:rsidRPr="001324BA" w:rsidRDefault="00B55C58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55C5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</w:t>
            </w:r>
            <w:r>
              <w:t xml:space="preserve"> </w:t>
            </w:r>
            <w:r w:rsidRPr="00B55C5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438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</w:t>
            </w:r>
            <w:r>
              <w:t xml:space="preserve"> </w:t>
            </w:r>
            <w:r w:rsidRPr="00B55C5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3101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有玉南町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有玉南町519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2-5811</w:t>
            </w:r>
          </w:p>
        </w:tc>
      </w:tr>
      <w:tr w:rsidR="009B3D5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B3D5E" w:rsidRPr="001324BA" w:rsidRDefault="009B3D5E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引佐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9B3D5E" w:rsidRPr="001324BA" w:rsidRDefault="009B3D5E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引佐町金指1093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9B3D5E" w:rsidRPr="001324BA" w:rsidRDefault="009B3D5E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2-3855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入野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入野町9562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5-2711</w:t>
            </w:r>
          </w:p>
        </w:tc>
      </w:tr>
      <w:tr w:rsidR="004437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内野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内野79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37D3" w:rsidRPr="001324BA" w:rsidRDefault="004437D3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4-2711</w:t>
            </w:r>
          </w:p>
        </w:tc>
      </w:tr>
      <w:tr w:rsidR="009B3D5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3D5E" w:rsidRPr="001324BA" w:rsidRDefault="009B3D5E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エキマチ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B3D5E" w:rsidRPr="001324BA" w:rsidRDefault="009B3D5E" w:rsidP="004437D3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砂山町6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B3D5E" w:rsidRPr="001324BA" w:rsidRDefault="009B3D5E" w:rsidP="004437D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4-6790</w:t>
            </w:r>
          </w:p>
        </w:tc>
      </w:tr>
      <w:tr w:rsidR="009B3D5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B3D5E" w:rsidRPr="001324BA" w:rsidRDefault="009B3D5E" w:rsidP="009B3D5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遠州病院前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B3D5E" w:rsidRPr="001324BA" w:rsidRDefault="009B3D5E" w:rsidP="009B3D5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央一丁目5番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B3D5E" w:rsidRPr="001324BA" w:rsidRDefault="009B3D5E" w:rsidP="009B3D5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3-3911</w:t>
            </w:r>
          </w:p>
        </w:tc>
      </w:tr>
      <w:tr w:rsidR="00151FDB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FDB" w:rsidRPr="001324BA" w:rsidRDefault="00151FDB" w:rsidP="009B3D5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於呂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51FDB" w:rsidRPr="001324BA" w:rsidRDefault="00151FDB" w:rsidP="009B3D5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於呂3960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51FDB" w:rsidRPr="001324BA" w:rsidRDefault="00151FDB" w:rsidP="009B3D5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0-5011</w:t>
            </w:r>
          </w:p>
        </w:tc>
      </w:tr>
      <w:tr w:rsidR="009B3D5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B3D5E" w:rsidRPr="001324BA" w:rsidRDefault="009B3D5E" w:rsidP="009B3D5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上島駅前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9B3D5E" w:rsidRPr="001324BA" w:rsidRDefault="009B3D5E" w:rsidP="009B3D5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上島三丁目28番10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9B3D5E" w:rsidRPr="001324BA" w:rsidRDefault="009B3D5E" w:rsidP="009B3D5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7-6811</w:t>
            </w:r>
          </w:p>
        </w:tc>
      </w:tr>
      <w:tr w:rsidR="005160D9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9" w:rsidRPr="001324BA" w:rsidRDefault="005160D9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上西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0D9" w:rsidRPr="001324BA" w:rsidRDefault="005160D9" w:rsidP="00C516B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上西町3番地の1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0D9" w:rsidRPr="001324BA" w:rsidRDefault="005160D9" w:rsidP="00C516B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7-5711</w:t>
            </w:r>
          </w:p>
        </w:tc>
      </w:tr>
    </w:tbl>
    <w:p w:rsidR="005160D9" w:rsidRDefault="005160D9" w:rsidP="00DE2391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5"/>
        <w:gridCol w:w="5386"/>
        <w:gridCol w:w="1418"/>
      </w:tblGrid>
      <w:tr w:rsidR="00EB44FF" w:rsidRPr="001324BA" w:rsidTr="00EB44FF">
        <w:trPr>
          <w:trHeight w:val="36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EB44FF" w:rsidRPr="001324BA" w:rsidRDefault="00EB44FF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小松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小松465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4-5911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佐鳴湖南調剤センター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入野町19954番地の18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9-7011</w:t>
            </w:r>
          </w:p>
        </w:tc>
      </w:tr>
      <w:tr w:rsidR="00151FDB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FDB" w:rsidRPr="001324BA" w:rsidRDefault="00151FDB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志都呂調剤センター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FDB" w:rsidRPr="001324BA" w:rsidRDefault="00151FDB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志都呂一丁目2番1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51FDB" w:rsidRPr="001324BA" w:rsidRDefault="00151FDB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5-0077</w:t>
            </w:r>
          </w:p>
        </w:tc>
      </w:tr>
      <w:tr w:rsidR="00151FDB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FDB" w:rsidRPr="001324BA" w:rsidRDefault="00151FDB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白羽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FDB" w:rsidRPr="001324BA" w:rsidRDefault="00151FDB" w:rsidP="00EB44F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白羽町737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51FDB" w:rsidRPr="001324BA" w:rsidRDefault="00151FDB" w:rsidP="00EB44F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2-9011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新津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新津町583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1-1411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新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新原223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4-6511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聖隷住吉病院前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一丁目26番1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5211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高丘東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丘東三丁目15番8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0-4011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高塚調剤センター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塚町1609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0-6612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富塚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富塚町45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 w:rsidR="006F514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1-2211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中郡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郡町182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1-1811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名塚調剤センター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名塚町303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8-1715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西伊場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西伊場町48番24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 w:rsidR="002E3A1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0-5471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西鹿島駅前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上島2345番地の58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0-5211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根洗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根洗町13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4-5211</w:t>
            </w:r>
          </w:p>
        </w:tc>
      </w:tr>
      <w:tr w:rsidR="00D61077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1077" w:rsidRPr="001324BA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浜北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1077" w:rsidRPr="001324BA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本沢合127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6-8811</w:t>
            </w:r>
          </w:p>
        </w:tc>
      </w:tr>
      <w:tr w:rsidR="00D61077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1077" w:rsidRPr="001324BA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新浜松駅前調剤センター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1077" w:rsidRPr="001324BA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鍛冶町140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451-7711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浜松医大調剤センター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半田山1－20－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1-3711</w:t>
            </w:r>
          </w:p>
        </w:tc>
      </w:tr>
      <w:tr w:rsidR="00D61077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浜松医療センター前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D61077" w:rsidRPr="001324BA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佐鳴台五丁目5番4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3-3811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ピーワンプラザ天王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天王町1982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5-7431</w:t>
            </w:r>
          </w:p>
        </w:tc>
      </w:tr>
      <w:tr w:rsidR="00D61077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姫街道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葵西三丁目6番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9-8511</w:t>
            </w:r>
          </w:p>
        </w:tc>
      </w:tr>
      <w:tr w:rsidR="00D61077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二俣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天竜区二俣町二俣81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22-3611</w:t>
            </w:r>
          </w:p>
        </w:tc>
      </w:tr>
      <w:tr w:rsidR="00D61077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芳川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四本松町46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7-1712</w:t>
            </w:r>
          </w:p>
        </w:tc>
      </w:tr>
      <w:tr w:rsidR="00D61077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三方原聖隷前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根洗町579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D61077" w:rsidRPr="001324BA" w:rsidRDefault="00D61077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4-0733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644DF7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44DF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杏林堂薬局メイワンエキチカ調剤センター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砂山町6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4-7211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労災病院前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将監町24番地の2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 w:rsidR="00281A6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1-9710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和合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和合町220番地10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5-2711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杏林堂薬局和田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和田町22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1-6911</w:t>
            </w:r>
          </w:p>
        </w:tc>
      </w:tr>
      <w:tr w:rsidR="00DE1C94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E1C94" w:rsidRPr="001324BA" w:rsidRDefault="00DE1C94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1C9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きらり薬局高丘東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E1C94" w:rsidRPr="001324BA" w:rsidRDefault="00DE1C94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1C9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丘東</w:t>
            </w:r>
            <w:r w:rsidRPr="00DE1C9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丁目2番32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E1C94" w:rsidRPr="001324BA" w:rsidRDefault="00DE1C94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0-1777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くすり東海堂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天竜区二俣町二俣126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25-1449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くまがい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丘北一丁目9番8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6-1929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くまさん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丘東四丁目5番3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8-6189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グランツ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大山町2893番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9-5544</w:t>
            </w:r>
          </w:p>
        </w:tc>
      </w:tr>
      <w:tr w:rsidR="00B16DE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グリー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西美薗1954番地の3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6-6500</w:t>
            </w:r>
          </w:p>
        </w:tc>
      </w:tr>
      <w:tr w:rsidR="00B16DEE" w:rsidRPr="001324BA" w:rsidTr="0024688F">
        <w:trPr>
          <w:trHeight w:val="375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クリエイトエス・ディー</w:t>
            </w:r>
            <w:r w:rsidR="00EA781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半田山店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半田山四丁目30番6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B16DEE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2-5215</w:t>
            </w:r>
          </w:p>
        </w:tc>
      </w:tr>
      <w:tr w:rsidR="00B16DEE" w:rsidRPr="001324BA" w:rsidTr="0024688F">
        <w:trPr>
          <w:trHeight w:val="391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EE" w:rsidRPr="001324BA" w:rsidRDefault="00A726BB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クリエイト薬局浜松浜北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EE" w:rsidRPr="001324BA" w:rsidRDefault="00A726BB" w:rsidP="00B16DEE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貴布祢831番地の3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EE" w:rsidRPr="001324BA" w:rsidRDefault="00A726BB" w:rsidP="00B16DE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4-0071</w:t>
            </w:r>
          </w:p>
        </w:tc>
      </w:tr>
      <w:tr w:rsidR="005160D9" w:rsidRPr="001324BA" w:rsidTr="0024688F">
        <w:trPr>
          <w:trHeight w:val="391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D9" w:rsidRPr="001324BA" w:rsidRDefault="005160D9" w:rsidP="005160D9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クリエイト薬局浜松三島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D9" w:rsidRPr="001324BA" w:rsidRDefault="005160D9" w:rsidP="005160D9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島町780番地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9" w:rsidRPr="001324BA" w:rsidRDefault="005160D9" w:rsidP="00C516B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4-1171</w:t>
            </w:r>
          </w:p>
        </w:tc>
      </w:tr>
      <w:tr w:rsidR="0072402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023" w:rsidRPr="001324BA" w:rsidRDefault="00724023" w:rsidP="00DA5E0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クリエイト薬局浜松南浅田店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023" w:rsidRPr="001324BA" w:rsidRDefault="00724023" w:rsidP="00DA5E0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南浅田二丁目18番34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023" w:rsidRPr="001324BA" w:rsidRDefault="00724023" w:rsidP="00DA5E0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4-5181</w:t>
            </w:r>
          </w:p>
        </w:tc>
      </w:tr>
    </w:tbl>
    <w:p w:rsidR="005160D9" w:rsidRDefault="005160D9" w:rsidP="00DE2391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5"/>
        <w:gridCol w:w="5386"/>
        <w:gridCol w:w="1418"/>
      </w:tblGrid>
      <w:tr w:rsidR="008E4DD3" w:rsidRPr="001324BA" w:rsidTr="0051734C">
        <w:trPr>
          <w:trHeight w:val="360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くるみ薬局</w:t>
            </w:r>
          </w:p>
        </w:tc>
        <w:tc>
          <w:tcPr>
            <w:tcW w:w="5386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都田町8573番地の2</w:t>
            </w:r>
          </w:p>
        </w:tc>
        <w:tc>
          <w:tcPr>
            <w:tcW w:w="1418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8-9117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くるみ薬局大人見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大人見町3373-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5-905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クローバー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東美薗1570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5-440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弘済堂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上島459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3-1236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コストコホールセール浜松倉庫店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上西町1020番地の28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7-471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すもす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富塚町1933番地の1佐鳴湖パークタウンサウス１階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9-084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ごとう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福島町235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6-410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とのは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大島町34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4-5722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とぶき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四本松町187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6-3377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とり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富塚町1483番地の8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520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コナ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馬郡町6052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97-0755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の香薬局　蜆塚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蜆塚四丁目18番14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0-9290</w:t>
            </w:r>
          </w:p>
        </w:tc>
      </w:tr>
      <w:tr w:rsidR="00C454CD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454CD" w:rsidRPr="001324BA" w:rsidRDefault="00C454CD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のみ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454CD" w:rsidRPr="001324BA" w:rsidRDefault="00C454CD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引佐町金指1578番地の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454CD" w:rsidRPr="001324BA" w:rsidRDefault="00C454CD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2-3371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のみ薬局小池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小池町535-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1-3232</w:t>
            </w:r>
          </w:p>
        </w:tc>
      </w:tr>
      <w:tr w:rsidR="008E4DD3" w:rsidRPr="001324BA" w:rsidTr="0024688F">
        <w:trPr>
          <w:trHeight w:val="375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のみ薬局　高林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林四丁目6番地の4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8-5151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のみ薬局浜北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小林1256-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 w:rsidR="00AB774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4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828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小林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小林1191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5-4008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小松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小松467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6-2216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さくら薬局　浜松幸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幸一丁目13番5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6-0336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さくら薬局　浜松蜆塚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蜆塚3丁目1番9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0-5151</w:t>
            </w:r>
          </w:p>
        </w:tc>
      </w:tr>
      <w:tr w:rsidR="008E4DD3" w:rsidRPr="001324BA" w:rsidTr="0024688F">
        <w:trPr>
          <w:trHeight w:val="315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468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さくら薬局　浜松下石田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下石田町273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1-7111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さくら薬局　浜松和合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和合町220番地の255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1751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ささがせ薬局</w:t>
            </w:r>
            <w:r w:rsidR="00391A87" w:rsidRPr="00391A8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原島調剤センター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391A8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91A8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原島町</w:t>
            </w:r>
            <w:r w:rsidRPr="00391A87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365番地の1　　　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3-700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笹田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富塚町2207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2-6313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佐藤グリー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佐藤二丁目20-1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1-540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さわい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芳川町426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5-6821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さんさん薬局三ヶ日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三ヶ日町三ヶ日654－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01-338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さんた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初生町1176番地の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9-5851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しかたに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鹿谷町34番地の3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7122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四季平安堂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舞阪町弁天島2728番地の1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96-1671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蜆塚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蜆塚三丁目2番5</w:t>
            </w:r>
            <w:r w:rsidR="00391A8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5-3599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しとろ調剤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志都呂二丁目39番9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5-4545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品川薬局　萩丘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萩丘四丁目7番18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5-7253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しましま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島町1784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4-3388</w:t>
            </w:r>
          </w:p>
        </w:tc>
      </w:tr>
      <w:tr w:rsidR="00C81E47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47" w:rsidRPr="001324BA" w:rsidRDefault="00C81E47" w:rsidP="00C81E4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寿仙堂薬局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E47" w:rsidRPr="001324BA" w:rsidRDefault="00C81E47" w:rsidP="00C81E4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増楽町823番地の1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E47" w:rsidRPr="001324BA" w:rsidRDefault="00C81E47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5-2525</w:t>
            </w:r>
          </w:p>
        </w:tc>
      </w:tr>
      <w:tr w:rsidR="00C454CD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CD" w:rsidRPr="001324BA" w:rsidRDefault="00C454CD" w:rsidP="00C81E4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ショーワ薬局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CD" w:rsidRPr="001324BA" w:rsidRDefault="00C454CD" w:rsidP="00C81E4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白羽町71番地の1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4CD" w:rsidRPr="001324BA" w:rsidRDefault="00C454CD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3-2722</w:t>
            </w:r>
          </w:p>
        </w:tc>
      </w:tr>
      <w:tr w:rsidR="00C454CD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CD" w:rsidRPr="001324BA" w:rsidRDefault="00C454CD" w:rsidP="00C81E4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しろくま薬局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CD" w:rsidRPr="001324BA" w:rsidRDefault="00C454CD" w:rsidP="00C81E4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初生町405番地の8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4CD" w:rsidRPr="001324BA" w:rsidRDefault="00C454CD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1-7777</w:t>
            </w:r>
          </w:p>
        </w:tc>
      </w:tr>
      <w:tr w:rsidR="0072402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023" w:rsidRPr="001324BA" w:rsidRDefault="00724023" w:rsidP="00DA5E0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スギ薬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高林店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023" w:rsidRPr="001324BA" w:rsidRDefault="00724023" w:rsidP="00DA5E09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林五丁目1番18号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4023" w:rsidRPr="001324BA" w:rsidRDefault="00724023" w:rsidP="00DA5E0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5-6328</w:t>
            </w:r>
          </w:p>
        </w:tc>
      </w:tr>
    </w:tbl>
    <w:p w:rsidR="00C454CD" w:rsidRDefault="00C454CD" w:rsidP="00DE2391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:rsidR="005160D9" w:rsidRDefault="005160D9" w:rsidP="00DE2391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5"/>
        <w:gridCol w:w="5386"/>
        <w:gridCol w:w="1418"/>
      </w:tblGrid>
      <w:tr w:rsidR="008E4DD3" w:rsidRPr="001324BA" w:rsidTr="008E4DD3">
        <w:trPr>
          <w:trHeight w:val="360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スギ薬局　浜松飯田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飯田町681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1-3555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スギ薬局　浜松海老塚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835FD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海老塚一丁目20番15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01-0272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スギ薬局</w:t>
            </w:r>
            <w:r w:rsidR="0072402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北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有玉北町1154番地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3-7572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スギ薬局　浜松住吉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四丁目15番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5-858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スギ薬局　浜松西ヶ崎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西ヶ崎町1072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9-4373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助信駅前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新津町40番地の1-101　サンポ-トビル1F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5-389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スノー訪問薬局　浜松中央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竜禅寺町343番地　Opus4　10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8-7752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住吉グリー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二丁目12番1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711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すみれ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丸塚町525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8-2611</w:t>
            </w:r>
          </w:p>
        </w:tc>
      </w:tr>
      <w:tr w:rsidR="008D237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D2371" w:rsidRPr="001324BA" w:rsidRDefault="008D2371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D237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セイムス浜松雄踏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D2371" w:rsidRPr="001324BA" w:rsidRDefault="008D2371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D237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雄踏一丁目</w:t>
            </w:r>
            <w:r w:rsidRPr="008D2371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16番13号　　　　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D2371" w:rsidRPr="001324BA" w:rsidRDefault="008D2371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597-2525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うごう薬局　浜松渡瀬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渡瀬町3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1-6871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うで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早出町222番地の1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8-6789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第一すずき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板屋町110番地の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4-123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高丘ガイド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丘東四丁目6番36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0-3939</w:t>
            </w:r>
          </w:p>
        </w:tc>
      </w:tr>
      <w:tr w:rsidR="00460ACF" w:rsidRPr="00460ACF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ACF" w:rsidRPr="00460ACF" w:rsidRDefault="00460ACF" w:rsidP="00460AC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60AC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高丘しみず薬局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ACF" w:rsidRPr="00460ACF" w:rsidRDefault="00460ACF" w:rsidP="00460ACF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60AC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丘北2-26-14　ジュビロタウンA-1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ACF" w:rsidRPr="00460ACF" w:rsidRDefault="00460ACF" w:rsidP="00460AC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60AC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6-8588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高台グリー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二丁目9番7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220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たかはし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二丁目36番8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2121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たんぽぽ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志都呂二丁目22番13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9-3434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たんぽぽ薬局　浜松医療センター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富塚町390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01-1361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つづき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三ヶ日町都筑2480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8-1771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つばさ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大平台三丁目29番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2-0911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てらだ薬局三方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方原町236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4-150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天王あきは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天王町1945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3-3663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天竜あきは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天竜区二俣町二俣92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26-1919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天竜グリー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天竜区二俣町二俣2406番地の1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25-730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トピア薬局　新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新原2909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5-660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トピア薬局　横須賀本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横須賀548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01-5858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トマト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下江町314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7-107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ドリーム薬局きが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細江町気賀486－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3-3666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ドレミ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領家二丁目1番5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8-7766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どんぐり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小豆餅四丁目4番2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6-0181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中郡グリー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積志町32番地の１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1-1055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中条つばめ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中条265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4-1100</w:t>
            </w:r>
          </w:p>
        </w:tc>
      </w:tr>
      <w:tr w:rsidR="00610AA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10AA1" w:rsidRPr="001324BA" w:rsidRDefault="00610AA1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中瀬グリー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10AA1" w:rsidRPr="001324BA" w:rsidRDefault="00610AA1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中瀬1100番地の1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10AA1" w:rsidRPr="001324BA" w:rsidRDefault="00610AA1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0-0055</w:t>
            </w:r>
          </w:p>
        </w:tc>
      </w:tr>
      <w:tr w:rsidR="00610AA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10AA1" w:rsidRPr="001324BA" w:rsidRDefault="00610AA1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中野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10AA1" w:rsidRPr="001324BA" w:rsidRDefault="00610AA1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鴨江一丁目28番39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10AA1" w:rsidRPr="001324BA" w:rsidRDefault="00610AA1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2-4463</w:t>
            </w:r>
          </w:p>
        </w:tc>
      </w:tr>
      <w:tr w:rsidR="00610AA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10AA1" w:rsidRPr="001324BA" w:rsidRDefault="00610AA1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和み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10AA1" w:rsidRPr="001324BA" w:rsidRDefault="00610AA1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和合町220番地の2488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10AA1" w:rsidRPr="001324BA" w:rsidRDefault="00610AA1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5-0735</w:t>
            </w:r>
          </w:p>
        </w:tc>
      </w:tr>
      <w:tr w:rsidR="00610AA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10AA1" w:rsidRPr="001324BA" w:rsidRDefault="00610AA1" w:rsidP="00610AA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なづか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10AA1" w:rsidRPr="001324BA" w:rsidRDefault="00610AA1" w:rsidP="00610AA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名塚町148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10AA1" w:rsidRPr="001324BA" w:rsidRDefault="00495D4E" w:rsidP="00610AA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4-8883</w:t>
            </w:r>
          </w:p>
        </w:tc>
      </w:tr>
      <w:tr w:rsidR="00C53B66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53B66" w:rsidRPr="001324BA" w:rsidRDefault="00C53B66" w:rsidP="00681F9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なないろ薬局　鴨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53B66" w:rsidRPr="001324BA" w:rsidRDefault="00C53B66" w:rsidP="00681F9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鴨江一丁目8番地の2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53B66" w:rsidRPr="001324BA" w:rsidRDefault="00C53B66" w:rsidP="00681F9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7-7711</w:t>
            </w:r>
          </w:p>
        </w:tc>
      </w:tr>
      <w:tr w:rsidR="00C53B66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3B66" w:rsidRPr="001324BA" w:rsidRDefault="00C53B66" w:rsidP="00681F9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南山堂薬局浜北平口店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3B66" w:rsidRPr="001324BA" w:rsidRDefault="00C53B66" w:rsidP="00681F9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小松1696番地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3B66" w:rsidRPr="001324BA" w:rsidRDefault="00C53B66" w:rsidP="00681F9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5-4501</w:t>
            </w:r>
          </w:p>
        </w:tc>
      </w:tr>
    </w:tbl>
    <w:p w:rsidR="005160D9" w:rsidRDefault="005160D9" w:rsidP="00DE2391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5"/>
        <w:gridCol w:w="5386"/>
        <w:gridCol w:w="1418"/>
      </w:tblGrid>
      <w:tr w:rsidR="008E4DD3" w:rsidRPr="001324BA" w:rsidTr="008D2371">
        <w:trPr>
          <w:trHeight w:val="36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南山堂薬局雄踏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雄踏町宇布見7981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96-5540</w:t>
            </w:r>
          </w:p>
        </w:tc>
      </w:tr>
      <w:tr w:rsidR="00835FD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西ヶ崎グリー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FD5" w:rsidRPr="001324BA" w:rsidRDefault="00835FD5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西ケ崎町1051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35FD5" w:rsidRPr="001324BA" w:rsidRDefault="00835FD5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2-660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本調剤　佐鳴台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佐鳴台五丁目10番18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1-513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本調剤しょうげん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将監町22番地の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8-786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本調剤　住吉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二丁目32番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7161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本調剤　三方原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根洗町550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0-2051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ねあらい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根洗町1167番地の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01-3777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ぞみ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寺島町1054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8-0115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どか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富塚町5069番地の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1555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野の花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小豆餅一丁目17番12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9-9011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ハート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下石田町1566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4-0655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ハーバル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半田山四丁目31番5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1-4189</w:t>
            </w:r>
          </w:p>
        </w:tc>
      </w:tr>
      <w:tr w:rsidR="00495D4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95D4E" w:rsidRPr="001324BA" w:rsidRDefault="00495D4E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長谷川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95D4E" w:rsidRPr="001324BA" w:rsidRDefault="00495D4E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細江町中川7216番地の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95D4E" w:rsidRPr="001324BA" w:rsidRDefault="00495D4E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3-6226</w:t>
            </w:r>
          </w:p>
        </w:tc>
      </w:tr>
      <w:tr w:rsidR="00495D4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95D4E" w:rsidRPr="001324BA" w:rsidRDefault="00495D4E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初生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95D4E" w:rsidRPr="001324BA" w:rsidRDefault="00495D4E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初生町706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95D4E" w:rsidRPr="001324BA" w:rsidRDefault="00495D4E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6-7928</w:t>
            </w:r>
          </w:p>
        </w:tc>
      </w:tr>
      <w:tr w:rsidR="00495D4E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95D4E" w:rsidRPr="001324BA" w:rsidRDefault="00495D4E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はなはな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95D4E" w:rsidRPr="001324BA" w:rsidRDefault="00495D4E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天王町755番地の2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495D4E" w:rsidRPr="001324BA" w:rsidRDefault="00064E51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43-7887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北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沼115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7-3668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はまはま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遠州浜二丁目15番26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7-3737</w:t>
            </w:r>
          </w:p>
        </w:tc>
      </w:tr>
      <w:tr w:rsidR="00627507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1324BA" w:rsidRDefault="0062750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スマイル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1324BA" w:rsidRDefault="0062750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城北二丁目15番6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1324BA" w:rsidRDefault="00627507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5-8697</w:t>
            </w:r>
          </w:p>
        </w:tc>
      </w:tr>
      <w:tr w:rsidR="00627507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1324BA" w:rsidRDefault="0062750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センター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1324BA" w:rsidRDefault="0062750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富塚町351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1324BA" w:rsidRDefault="00627507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5-1181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ハママツ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相生町16番地の8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1-1249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ハママツ薬局　高丘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丘北三丁目5番23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0-1567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パル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丘北一丁目33番16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0-5252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ハロー薬局蜆塚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蜆塚四丁目15-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4-8656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ハロー薬局　坪井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坪井町4699</w:t>
            </w:r>
            <w:r w:rsidR="00064E5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5-4666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ハロー薬局　東田町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央一丁目15番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3-1288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早川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下江町43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6-0183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半田町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半田町1622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1-0500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はんど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B715CA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将監町12番地の5</w:t>
            </w:r>
            <w:r w:rsidR="00DC3FB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DC3FBD" w:rsidRPr="00DC3FB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プレミエ</w:t>
            </w:r>
            <w:r w:rsidR="00DC3FBD" w:rsidRPr="00DC3FB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-ル10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8-7233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はんど薬局浜北わかば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小松131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1-9393</w:t>
            </w:r>
          </w:p>
        </w:tc>
      </w:tr>
      <w:tr w:rsidR="008E4DD3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ひがしみかた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東三方町476番地の2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8-5522</w:t>
            </w:r>
          </w:p>
        </w:tc>
      </w:tr>
      <w:tr w:rsidR="00DE1C94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E1C94" w:rsidRPr="001324BA" w:rsidRDefault="00DE1C94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1C9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東三方グリー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E1C94" w:rsidRPr="001324BA" w:rsidRDefault="00DE1C94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E1C9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方原町</w:t>
            </w:r>
            <w:r w:rsidRPr="00DE1C9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892-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E1C94" w:rsidRPr="001324BA" w:rsidRDefault="00DE1C94" w:rsidP="00DE1C9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0-5800</w:t>
            </w:r>
          </w:p>
        </w:tc>
      </w:tr>
      <w:tr w:rsidR="008E4DD3" w:rsidRPr="001324BA" w:rsidTr="0024688F">
        <w:trPr>
          <w:trHeight w:val="39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ひかる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助信町</w:t>
            </w:r>
            <w:r w:rsidR="00DC3FB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番地</w:t>
            </w:r>
            <w:r w:rsidR="00DC3FB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8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9-4775</w:t>
            </w:r>
          </w:p>
        </w:tc>
      </w:tr>
      <w:tr w:rsidR="00627507" w:rsidRPr="001324BA" w:rsidTr="0024688F">
        <w:trPr>
          <w:trHeight w:val="39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1324BA" w:rsidRDefault="0062750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ひくま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1324BA" w:rsidRDefault="0062750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曳馬五丁目17番地の8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1324BA" w:rsidRDefault="00627507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1-0990</w:t>
            </w:r>
          </w:p>
        </w:tc>
      </w:tr>
      <w:tr w:rsidR="00627507" w:rsidRPr="001324BA" w:rsidTr="0024688F">
        <w:trPr>
          <w:trHeight w:val="39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1324BA" w:rsidRDefault="0062750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曳馬ドラゴ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1324BA" w:rsidRDefault="0062750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曳馬五丁目4番44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1324BA" w:rsidRDefault="00627507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8-7625</w:t>
            </w:r>
          </w:p>
        </w:tc>
      </w:tr>
      <w:tr w:rsidR="00627507" w:rsidRPr="001324BA" w:rsidTr="0024688F">
        <w:trPr>
          <w:trHeight w:val="39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1324BA" w:rsidRDefault="0062750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ひまわり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1324BA" w:rsidRDefault="00627507" w:rsidP="0051734C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佐藤一丁目23番3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627507" w:rsidRPr="001324BA" w:rsidRDefault="00627507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3-4312</w:t>
            </w:r>
          </w:p>
        </w:tc>
      </w:tr>
      <w:tr w:rsidR="00B715CA" w:rsidRPr="001324BA" w:rsidTr="0024688F">
        <w:trPr>
          <w:trHeight w:val="39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715CA" w:rsidRPr="001324BA" w:rsidRDefault="00B715CA" w:rsidP="00681F9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ひまわり薬局気賀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715CA" w:rsidRPr="001324BA" w:rsidRDefault="00B715CA" w:rsidP="00681F9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細江町気賀146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715CA" w:rsidRPr="001324BA" w:rsidRDefault="00B715CA" w:rsidP="00681F9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7-3800</w:t>
            </w:r>
          </w:p>
        </w:tc>
      </w:tr>
      <w:tr w:rsidR="00B715CA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715CA" w:rsidRPr="001324BA" w:rsidRDefault="00B715CA" w:rsidP="00681F9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ひらの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715CA" w:rsidRPr="001324BA" w:rsidRDefault="00B715CA" w:rsidP="00681F9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曳馬四丁目1番18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715CA" w:rsidRPr="001324BA" w:rsidRDefault="00B715CA" w:rsidP="00681F9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4-6601</w:t>
            </w:r>
          </w:p>
        </w:tc>
      </w:tr>
      <w:tr w:rsidR="00681F9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F91" w:rsidRPr="001324BA" w:rsidRDefault="00681F91" w:rsidP="00681F9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81F9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ファーマライズ薬局湖東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F91" w:rsidRPr="001324BA" w:rsidRDefault="00681F91" w:rsidP="00681F9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湖東町1487番地の7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F91" w:rsidRPr="001324BA" w:rsidRDefault="00681F91" w:rsidP="00681F9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6-2881</w:t>
            </w:r>
          </w:p>
        </w:tc>
      </w:tr>
    </w:tbl>
    <w:p w:rsidR="005160D9" w:rsidRDefault="005160D9" w:rsidP="00DE2391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5"/>
        <w:gridCol w:w="5386"/>
        <w:gridCol w:w="1418"/>
      </w:tblGrid>
      <w:tr w:rsidR="008E4DD3" w:rsidRPr="001324BA" w:rsidTr="00627507">
        <w:trPr>
          <w:trHeight w:val="360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F67B64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F67B64" w:rsidRPr="001324BA" w:rsidRDefault="00F67B64" w:rsidP="00F67B6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ファーマライズ薬局　浜松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F67B64" w:rsidRPr="001324BA" w:rsidRDefault="00F67B64" w:rsidP="00F67B6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住吉二丁目12番2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F67B64" w:rsidRPr="001324BA" w:rsidRDefault="00F67B64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7251</w:t>
            </w:r>
          </w:p>
        </w:tc>
      </w:tr>
      <w:tr w:rsidR="00F67B64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F67B64" w:rsidRPr="001324BA" w:rsidRDefault="00F67B64" w:rsidP="00F67B6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ファーマライズ薬局　浜松中央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F67B64" w:rsidRPr="001324BA" w:rsidRDefault="00F67B64" w:rsidP="00F67B6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央一丁目5番26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F67B64" w:rsidRPr="001324BA" w:rsidRDefault="00F67B64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0-1101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ファーマライズ薬局Ｐステーション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根洗町472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0-6686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ファーマライズ薬局　三方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根洗町566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0-0701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フタバ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鍛冶町10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4-3336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船越あひる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1B21" w:rsidRPr="001324BA" w:rsidRDefault="00390BBA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船越町6番23</w:t>
            </w:r>
            <w:r w:rsidR="00C61B21"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1-8949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プライマリープラス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砂山町329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0-3000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ふれあい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道本28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4-3600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フレンド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和町615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1-9333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べるーが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新橋町1446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1-2345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訪問パートナーときわ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常盤町133番地の6の10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8-7088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ポピー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中瀬3827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8-4828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ほほえみ薬局　西ヶ崎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西ヶ崎町542－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3-8188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ホワイト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新橋町496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7-7166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ほんごう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本郷町1314番地の2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4-8228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牧沢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7B219A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高林</w:t>
            </w:r>
            <w:r w:rsidR="007B219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-7-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1-1316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馬郡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馬郡町404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97-1046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まごころ薬局入野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入野町9863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5-4511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まごころ薬局下江町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下江町456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7-1020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万葉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横須賀182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1-1020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みかさ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鴨江一丁目33番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0-6600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みかん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三ヶ日町字志12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8-0158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みかん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高畑15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4-2230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ミキ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鴨江三丁目51番2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6-1418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三ヶ日ドリーム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三ヶ日町岡本822-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4-2222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緑薬局太田有限会社　三方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根洗町56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0-0808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宮口グリーン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宮口837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01-1500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ミント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方原町165番地の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4-8310</w:t>
            </w:r>
          </w:p>
        </w:tc>
      </w:tr>
      <w:tr w:rsidR="00C61B21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やくろう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村櫛町3953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1B21" w:rsidRPr="001324BA" w:rsidRDefault="00C61B21" w:rsidP="00C61B2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8-0896</w:t>
            </w:r>
          </w:p>
        </w:tc>
      </w:tr>
      <w:tr w:rsidR="007A01A7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1324BA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アザレア大平台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1324BA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大平台一丁目22番3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1324BA" w:rsidRDefault="007A01A7" w:rsidP="007A01A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82-3888</w:t>
            </w:r>
          </w:p>
        </w:tc>
      </w:tr>
      <w:tr w:rsidR="007A01A7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1324BA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アザレア三方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1324BA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根洗町560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1324BA" w:rsidRDefault="007A01A7" w:rsidP="007A01A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4-0600</w:t>
            </w:r>
          </w:p>
        </w:tc>
      </w:tr>
      <w:tr w:rsidR="007A01A7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1324BA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1324BA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天王町1742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1324BA" w:rsidRDefault="007A01A7" w:rsidP="007A01A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2-3888</w:t>
            </w:r>
          </w:p>
        </w:tc>
      </w:tr>
      <w:tr w:rsidR="007A01A7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1324BA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A01A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入野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1324BA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入野町8873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1324BA" w:rsidRDefault="007A01A7" w:rsidP="007A01A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5-2515</w:t>
            </w:r>
          </w:p>
        </w:tc>
      </w:tr>
      <w:tr w:rsidR="007A01A7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7A01A7" w:rsidRPr="001324BA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瓜内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7A01A7" w:rsidRPr="001324BA" w:rsidRDefault="00720CED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瓜内町832番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A01A7" w:rsidRPr="001324BA" w:rsidRDefault="007A01A7" w:rsidP="007A01A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4-3525</w:t>
            </w:r>
          </w:p>
        </w:tc>
      </w:tr>
      <w:tr w:rsidR="007A01A7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1324BA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子安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1324BA" w:rsidRDefault="007A01A7" w:rsidP="007A01A7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子安町</w:t>
            </w:r>
            <w:r w:rsidR="00720CE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1番地の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A01A7" w:rsidRPr="001324BA" w:rsidRDefault="007A01A7" w:rsidP="007A01A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1-8833</w:t>
            </w:r>
          </w:p>
        </w:tc>
      </w:tr>
      <w:tr w:rsidR="00B37304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7304" w:rsidRPr="001324BA" w:rsidRDefault="00B37304" w:rsidP="00681F9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将監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7304" w:rsidRPr="001324BA" w:rsidRDefault="00B37304" w:rsidP="00681F91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将監町24番地の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7304" w:rsidRPr="001324BA" w:rsidRDefault="00B37304" w:rsidP="00681F9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2-3313</w:t>
            </w:r>
          </w:p>
        </w:tc>
      </w:tr>
      <w:tr w:rsidR="00B37304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7304" w:rsidRPr="001324BA" w:rsidRDefault="00B37304" w:rsidP="00681F9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中郡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7304" w:rsidRPr="001324BA" w:rsidRDefault="00B37304" w:rsidP="00681F9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郡町393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7304" w:rsidRPr="001324BA" w:rsidRDefault="00B37304" w:rsidP="00681F9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1-0707</w:t>
            </w:r>
          </w:p>
        </w:tc>
      </w:tr>
      <w:tr w:rsidR="00B37304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7304" w:rsidRPr="001324BA" w:rsidRDefault="00B37304" w:rsidP="00681F9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野口店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7304" w:rsidRPr="001324BA" w:rsidRDefault="00B37304" w:rsidP="00681F91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野口町352番地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7304" w:rsidRPr="001324BA" w:rsidRDefault="00B37304" w:rsidP="00681F9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9-1313</w:t>
            </w:r>
          </w:p>
        </w:tc>
      </w:tr>
    </w:tbl>
    <w:p w:rsidR="005160D9" w:rsidRDefault="005160D9" w:rsidP="00DE2391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:rsidR="0048208D" w:rsidRDefault="0048208D" w:rsidP="00DE2391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5"/>
        <w:gridCol w:w="5386"/>
        <w:gridCol w:w="1418"/>
      </w:tblGrid>
      <w:tr w:rsidR="008E4DD3" w:rsidRPr="001324BA" w:rsidTr="00A62235">
        <w:trPr>
          <w:trHeight w:val="360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8E4DD3" w:rsidRPr="001324BA" w:rsidRDefault="008E4DD3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F67B64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F67B64" w:rsidRPr="001324BA" w:rsidRDefault="00F67B64" w:rsidP="00F67B6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細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F67B64" w:rsidRPr="001324BA" w:rsidRDefault="00F67B64" w:rsidP="00F67B6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細江町中川7172番地の262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F67B64" w:rsidRPr="001324BA" w:rsidRDefault="00F67B64" w:rsidP="0051734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7-2525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松城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松城町200番地の10　すずしろビル1階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01-2177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元浜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元浜町301番地の3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6060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フォーリア和合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和合北一丁目1番3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6886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なかたじま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田島444番地の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1-2580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マツモトキヨシ遠州病院前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央1丁目1番1号 遠州共同ビル1階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0-7755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マツモトキヨシ笠井店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笠井町1197番地の2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5-8822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薬局マツモトキヨシ浜松中央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央一丁目1番1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6-5861</w:t>
            </w:r>
          </w:p>
        </w:tc>
      </w:tr>
      <w:tr w:rsidR="0048208D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8D" w:rsidRPr="001324BA" w:rsidRDefault="0048208D" w:rsidP="0048208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山内天昌堂薬局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8D" w:rsidRPr="001324BA" w:rsidRDefault="0048208D" w:rsidP="0048208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中野町2104番地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08D" w:rsidRPr="001324BA" w:rsidRDefault="0048208D" w:rsidP="0048208D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1-0200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やまざき薬局　浜松上島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上島二丁目11番10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1340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やまと薬局　三和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和町332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68-5000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有限会社　いなば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上島六丁目30番7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4-1780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有限会社いわま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小松33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5-4193</w:t>
            </w:r>
          </w:p>
        </w:tc>
      </w:tr>
      <w:tr w:rsidR="000D00E8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D00E8" w:rsidRPr="001324BA" w:rsidRDefault="000D00E8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有限会社回春堂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D00E8" w:rsidRPr="001324BA" w:rsidRDefault="000D00E8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浜名区細江町気賀9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D00E8" w:rsidRPr="001324BA" w:rsidRDefault="000D00E8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2-0152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有限会社カドヤ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布橋二丁目12番46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1-7418</w:t>
            </w:r>
          </w:p>
        </w:tc>
      </w:tr>
      <w:tr w:rsidR="000D00E8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D00E8" w:rsidRPr="001324BA" w:rsidRDefault="000D00E8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有限会社鈴木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D00E8" w:rsidRPr="001324BA" w:rsidRDefault="000D00E8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入野町6300番地の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D00E8" w:rsidRPr="001324BA" w:rsidRDefault="000D00E8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7-1220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有限会社トクダ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西伊場町1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2-6930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有限会社マルトク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舞阪町舞阪187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92-3010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有限会社袴田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幸町476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7-1919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ユタカ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島町130－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3-0074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43F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ユニスマイル薬局せきし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43F3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積志町</w:t>
            </w:r>
            <w:r w:rsidRPr="00A43F32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630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1-1310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15B6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ユニスマイル薬局たまち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15B6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田町</w:t>
            </w:r>
            <w:r w:rsidRPr="00315B67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315番地の34　ウィンズ笠井屋ビルディング1階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57-7002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62235" w:rsidRPr="00315B67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15B6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ユニスマイル薬局てらじま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62235" w:rsidRPr="00315B67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15B6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寺島町</w:t>
            </w:r>
            <w:r w:rsidRPr="00315B67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66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62235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50-2622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62235" w:rsidRPr="00315B67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15B6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ユニスマイル薬局三方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62235" w:rsidRPr="00315B67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15B6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三方原町</w:t>
            </w:r>
            <w:r w:rsidRPr="00315B67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293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62235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-430-0055</w:t>
            </w:r>
          </w:p>
        </w:tc>
      </w:tr>
      <w:tr w:rsidR="00BE4C6D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4C6D" w:rsidRPr="001324BA" w:rsidRDefault="00BE4C6D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E4C6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よしだ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4C6D" w:rsidRPr="001324BA" w:rsidRDefault="00BE4C6D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E4C6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神ケ谷町</w:t>
            </w:r>
            <w:r w:rsidRPr="00BE4C6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8868番地の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E4C6D" w:rsidRPr="001324BA" w:rsidRDefault="00BE4C6D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</w:t>
            </w:r>
            <w:r w:rsidRPr="00BE4C6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401-7572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リード調剤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市野町2461番地の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1-8118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レイズ佐久間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天竜区佐久間町中部21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65-1717</w:t>
            </w:r>
          </w:p>
        </w:tc>
      </w:tr>
      <w:tr w:rsidR="00145830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5830" w:rsidRPr="001324BA" w:rsidRDefault="00145830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レイズ薬局天王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5830" w:rsidRPr="001324BA" w:rsidRDefault="00145830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天王町1956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5830" w:rsidRPr="001324BA" w:rsidRDefault="00145830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3-3322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レイズ薬局　初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初生町1137番地の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0-2111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145830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レモン薬局　寺脇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145830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寺脇町828番地の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145830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4-3188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レモン薬局　ハート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根洗町535番地の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 w:rsidR="006B2A8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4-5191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レモン薬局　三方原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根洗町55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0-5592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レモン薬局　和合店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和合町27番地の1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 w:rsidR="006B2A8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2-7139</w:t>
            </w:r>
          </w:p>
        </w:tc>
      </w:tr>
      <w:tr w:rsidR="00A62235" w:rsidRPr="001324BA" w:rsidTr="0024688F">
        <w:trPr>
          <w:trHeight w:val="390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わかくさ薬局</w:t>
            </w: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笠井新田町180番地の2号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2-7011</w:t>
            </w:r>
          </w:p>
        </w:tc>
      </w:tr>
      <w:tr w:rsidR="00A62235" w:rsidRPr="001324BA" w:rsidTr="0024688F">
        <w:trPr>
          <w:trHeight w:val="360"/>
        </w:trPr>
        <w:tc>
          <w:tcPr>
            <w:tcW w:w="3545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若林たいが薬局</w:t>
            </w:r>
          </w:p>
        </w:tc>
        <w:tc>
          <w:tcPr>
            <w:tcW w:w="5386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浜松市中央区若林町211番地の1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35" w:rsidRPr="001324BA" w:rsidRDefault="00A62235" w:rsidP="00A62235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324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5-4193</w:t>
            </w:r>
          </w:p>
        </w:tc>
      </w:tr>
    </w:tbl>
    <w:p w:rsidR="00EB44FF" w:rsidRDefault="00EB44FF" w:rsidP="00DE2391">
      <w:pPr>
        <w:snapToGrid w:val="0"/>
      </w:pPr>
    </w:p>
    <w:sectPr w:rsidR="00EB44FF" w:rsidSect="005160D9">
      <w:pgSz w:w="11906" w:h="16838"/>
      <w:pgMar w:top="851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121" w:rsidRDefault="00E76121" w:rsidP="004F6A2D">
      <w:r>
        <w:separator/>
      </w:r>
    </w:p>
  </w:endnote>
  <w:endnote w:type="continuationSeparator" w:id="0">
    <w:p w:rsidR="00E76121" w:rsidRDefault="00E76121" w:rsidP="004F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121" w:rsidRDefault="00E76121" w:rsidP="004F6A2D">
      <w:r>
        <w:separator/>
      </w:r>
    </w:p>
  </w:footnote>
  <w:footnote w:type="continuationSeparator" w:id="0">
    <w:p w:rsidR="00E76121" w:rsidRDefault="00E76121" w:rsidP="004F6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BA"/>
    <w:rsid w:val="00050806"/>
    <w:rsid w:val="00053825"/>
    <w:rsid w:val="000605FB"/>
    <w:rsid w:val="00064E51"/>
    <w:rsid w:val="000938C6"/>
    <w:rsid w:val="000942A1"/>
    <w:rsid w:val="000A1466"/>
    <w:rsid w:val="000D00E8"/>
    <w:rsid w:val="000D7EC3"/>
    <w:rsid w:val="00107418"/>
    <w:rsid w:val="0012031A"/>
    <w:rsid w:val="001324BA"/>
    <w:rsid w:val="00145830"/>
    <w:rsid w:val="00151FDB"/>
    <w:rsid w:val="00152378"/>
    <w:rsid w:val="001645B0"/>
    <w:rsid w:val="001C5615"/>
    <w:rsid w:val="002221E4"/>
    <w:rsid w:val="0024688F"/>
    <w:rsid w:val="00281A69"/>
    <w:rsid w:val="00286888"/>
    <w:rsid w:val="002929E6"/>
    <w:rsid w:val="002A6649"/>
    <w:rsid w:val="002E3A16"/>
    <w:rsid w:val="00315B67"/>
    <w:rsid w:val="0038203F"/>
    <w:rsid w:val="00386B9E"/>
    <w:rsid w:val="00390BBA"/>
    <w:rsid w:val="00391A87"/>
    <w:rsid w:val="00392DC8"/>
    <w:rsid w:val="00393755"/>
    <w:rsid w:val="00394C98"/>
    <w:rsid w:val="003A0FA2"/>
    <w:rsid w:val="003D792C"/>
    <w:rsid w:val="003F2E73"/>
    <w:rsid w:val="004229C5"/>
    <w:rsid w:val="00434A60"/>
    <w:rsid w:val="00435DCD"/>
    <w:rsid w:val="004437D3"/>
    <w:rsid w:val="00460ACF"/>
    <w:rsid w:val="0048208D"/>
    <w:rsid w:val="00495D4E"/>
    <w:rsid w:val="004A1F59"/>
    <w:rsid w:val="004A7207"/>
    <w:rsid w:val="004F6A2D"/>
    <w:rsid w:val="00513298"/>
    <w:rsid w:val="005160D9"/>
    <w:rsid w:val="0051734C"/>
    <w:rsid w:val="005E523E"/>
    <w:rsid w:val="005F517C"/>
    <w:rsid w:val="005F7292"/>
    <w:rsid w:val="00610AA1"/>
    <w:rsid w:val="00627507"/>
    <w:rsid w:val="00633391"/>
    <w:rsid w:val="00642344"/>
    <w:rsid w:val="00644DF7"/>
    <w:rsid w:val="00680353"/>
    <w:rsid w:val="00681F91"/>
    <w:rsid w:val="006B2A8E"/>
    <w:rsid w:val="006B506E"/>
    <w:rsid w:val="006D4E72"/>
    <w:rsid w:val="006E4CFE"/>
    <w:rsid w:val="006F514E"/>
    <w:rsid w:val="00720CED"/>
    <w:rsid w:val="00724023"/>
    <w:rsid w:val="007A01A7"/>
    <w:rsid w:val="007A30B1"/>
    <w:rsid w:val="007B219A"/>
    <w:rsid w:val="007E2D7C"/>
    <w:rsid w:val="00835FD5"/>
    <w:rsid w:val="00864568"/>
    <w:rsid w:val="00873E8C"/>
    <w:rsid w:val="008D2371"/>
    <w:rsid w:val="008E4DD3"/>
    <w:rsid w:val="009B3D5E"/>
    <w:rsid w:val="00A13F99"/>
    <w:rsid w:val="00A316F0"/>
    <w:rsid w:val="00A43F32"/>
    <w:rsid w:val="00A62235"/>
    <w:rsid w:val="00A67EDE"/>
    <w:rsid w:val="00A726BB"/>
    <w:rsid w:val="00A73C67"/>
    <w:rsid w:val="00A81283"/>
    <w:rsid w:val="00A94B95"/>
    <w:rsid w:val="00AB4459"/>
    <w:rsid w:val="00AB6A38"/>
    <w:rsid w:val="00AB7747"/>
    <w:rsid w:val="00AC6710"/>
    <w:rsid w:val="00AD7B9E"/>
    <w:rsid w:val="00AE6DCA"/>
    <w:rsid w:val="00B16DEE"/>
    <w:rsid w:val="00B37304"/>
    <w:rsid w:val="00B406BC"/>
    <w:rsid w:val="00B53112"/>
    <w:rsid w:val="00B55C58"/>
    <w:rsid w:val="00B67DB3"/>
    <w:rsid w:val="00B70525"/>
    <w:rsid w:val="00B715CA"/>
    <w:rsid w:val="00B858C1"/>
    <w:rsid w:val="00B94B1C"/>
    <w:rsid w:val="00BA1A13"/>
    <w:rsid w:val="00BB14BA"/>
    <w:rsid w:val="00BE4C6D"/>
    <w:rsid w:val="00BF4A87"/>
    <w:rsid w:val="00BF6F36"/>
    <w:rsid w:val="00C10F54"/>
    <w:rsid w:val="00C454CD"/>
    <w:rsid w:val="00C516B1"/>
    <w:rsid w:val="00C53B66"/>
    <w:rsid w:val="00C57FA0"/>
    <w:rsid w:val="00C61B21"/>
    <w:rsid w:val="00C81E47"/>
    <w:rsid w:val="00CA0DD0"/>
    <w:rsid w:val="00D34BF2"/>
    <w:rsid w:val="00D61077"/>
    <w:rsid w:val="00D677A4"/>
    <w:rsid w:val="00D73FB6"/>
    <w:rsid w:val="00D87E0A"/>
    <w:rsid w:val="00D9082C"/>
    <w:rsid w:val="00D908D0"/>
    <w:rsid w:val="00DA4443"/>
    <w:rsid w:val="00DA5E09"/>
    <w:rsid w:val="00DC3FBD"/>
    <w:rsid w:val="00DE1C94"/>
    <w:rsid w:val="00DE2391"/>
    <w:rsid w:val="00DE49E9"/>
    <w:rsid w:val="00DF2FFF"/>
    <w:rsid w:val="00E151FA"/>
    <w:rsid w:val="00E612FE"/>
    <w:rsid w:val="00E76121"/>
    <w:rsid w:val="00E912A0"/>
    <w:rsid w:val="00EA4B48"/>
    <w:rsid w:val="00EA7810"/>
    <w:rsid w:val="00EB44FF"/>
    <w:rsid w:val="00F20814"/>
    <w:rsid w:val="00F249BA"/>
    <w:rsid w:val="00F2501D"/>
    <w:rsid w:val="00F5439B"/>
    <w:rsid w:val="00F67B64"/>
    <w:rsid w:val="00F75831"/>
    <w:rsid w:val="00F77841"/>
    <w:rsid w:val="00FA1FF2"/>
    <w:rsid w:val="00FB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96D0E2-328A-494F-953A-AB9CD549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4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A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6A2D"/>
  </w:style>
  <w:style w:type="paragraph" w:styleId="a6">
    <w:name w:val="footer"/>
    <w:basedOn w:val="a"/>
    <w:link w:val="a7"/>
    <w:uiPriority w:val="99"/>
    <w:unhideWhenUsed/>
    <w:rsid w:val="004F6A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6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2140-6D05-40EF-A4AF-81AAB832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5-10-15T01:52:00Z</cp:lastPrinted>
  <dcterms:created xsi:type="dcterms:W3CDTF">2025-10-14T06:29:00Z</dcterms:created>
  <dcterms:modified xsi:type="dcterms:W3CDTF">2025-10-15T01:56:00Z</dcterms:modified>
</cp:coreProperties>
</file>